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23" w:rsidRPr="004F63B7" w:rsidRDefault="00E13123" w:rsidP="00E13123">
      <w:pPr>
        <w:shd w:val="clear" w:color="auto" w:fill="FFFFFF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123" w:rsidRPr="001464F3" w:rsidRDefault="00E13123" w:rsidP="001464F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4F3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E13123" w:rsidRPr="001464F3" w:rsidRDefault="00E13123" w:rsidP="001464F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4F3">
        <w:rPr>
          <w:rFonts w:ascii="Times New Roman" w:hAnsi="Times New Roman" w:cs="Times New Roman"/>
          <w:b/>
          <w:sz w:val="24"/>
          <w:szCs w:val="24"/>
        </w:rPr>
        <w:t xml:space="preserve">« Детский сад № 1 « Одуванчик» </w:t>
      </w:r>
      <w:proofErr w:type="spellStart"/>
      <w:r w:rsidRPr="001464F3">
        <w:rPr>
          <w:rFonts w:ascii="Times New Roman" w:hAnsi="Times New Roman" w:cs="Times New Roman"/>
          <w:b/>
          <w:sz w:val="24"/>
          <w:szCs w:val="24"/>
        </w:rPr>
        <w:t>п.г.т</w:t>
      </w:r>
      <w:proofErr w:type="gramStart"/>
      <w:r w:rsidRPr="001464F3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1464F3">
        <w:rPr>
          <w:rFonts w:ascii="Times New Roman" w:hAnsi="Times New Roman" w:cs="Times New Roman"/>
          <w:b/>
          <w:sz w:val="24"/>
          <w:szCs w:val="24"/>
        </w:rPr>
        <w:t>ура</w:t>
      </w:r>
      <w:proofErr w:type="spellEnd"/>
      <w:r w:rsidRPr="001464F3">
        <w:rPr>
          <w:rFonts w:ascii="Times New Roman" w:hAnsi="Times New Roman" w:cs="Times New Roman"/>
          <w:b/>
          <w:sz w:val="24"/>
          <w:szCs w:val="24"/>
        </w:rPr>
        <w:t>»</w:t>
      </w:r>
    </w:p>
    <w:p w:rsidR="00E13123" w:rsidRPr="001464F3" w:rsidRDefault="00E13123" w:rsidP="001464F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4F3">
        <w:rPr>
          <w:rFonts w:ascii="Times New Roman" w:hAnsi="Times New Roman" w:cs="Times New Roman"/>
          <w:b/>
          <w:sz w:val="24"/>
          <w:szCs w:val="24"/>
        </w:rPr>
        <w:t>Эвенкийского муниципального района</w:t>
      </w:r>
    </w:p>
    <w:p w:rsidR="00E13123" w:rsidRPr="001464F3" w:rsidRDefault="00E13123" w:rsidP="001464F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4F3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E13123" w:rsidRPr="001464F3" w:rsidRDefault="00E13123" w:rsidP="001464F3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1464F3">
        <w:rPr>
          <w:rFonts w:ascii="Times New Roman" w:hAnsi="Times New Roman" w:cs="Times New Roman"/>
          <w:sz w:val="18"/>
          <w:szCs w:val="18"/>
        </w:rPr>
        <w:t>Ул. 50 лет Октября  10,  п. Тура, ЭМР  Красноярский край. 648000 . 22773.</w:t>
      </w:r>
    </w:p>
    <w:p w:rsidR="00E13123" w:rsidRPr="001464F3" w:rsidRDefault="00E13123" w:rsidP="001464F3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1464F3">
        <w:rPr>
          <w:rFonts w:ascii="Times New Roman" w:hAnsi="Times New Roman" w:cs="Times New Roman"/>
          <w:sz w:val="18"/>
          <w:szCs w:val="18"/>
        </w:rPr>
        <w:t>ОКПО  55433987      ОГРН 1028800001812      ИНН/КПП 8801007958 /880101001</w:t>
      </w:r>
    </w:p>
    <w:p w:rsidR="00E13123" w:rsidRPr="004F63B7" w:rsidRDefault="00653373" w:rsidP="00146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373">
        <w:rPr>
          <w:rFonts w:ascii="Times New Roman" w:hAnsi="Times New Roman" w:cs="Times New Roman"/>
          <w:sz w:val="24"/>
          <w:szCs w:val="24"/>
        </w:rPr>
        <w:pict>
          <v:line id="_x0000_s1028" style="position:absolute;left:0;text-align:left;z-index:251660288" from="8.4pt,7.35pt" to="440.4pt,7.35pt" o:allowincell="f" strokeweight="3pt">
            <v:stroke linestyle="thinThin"/>
            <w10:wrap type="topAndBottom"/>
          </v:line>
        </w:pict>
      </w:r>
      <w:r w:rsidR="00E13123" w:rsidRPr="004F63B7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13123" w:rsidRPr="004F63B7" w:rsidRDefault="00E13123" w:rsidP="00E13123">
      <w:pPr>
        <w:rPr>
          <w:rFonts w:ascii="Times New Roman" w:hAnsi="Times New Roman" w:cs="Times New Roman"/>
          <w:b/>
          <w:sz w:val="24"/>
          <w:szCs w:val="24"/>
        </w:rPr>
      </w:pPr>
      <w:r w:rsidRPr="004F63B7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7D00D2">
        <w:rPr>
          <w:rFonts w:ascii="Times New Roman" w:hAnsi="Times New Roman" w:cs="Times New Roman"/>
          <w:b/>
          <w:sz w:val="24"/>
          <w:szCs w:val="24"/>
        </w:rPr>
        <w:t xml:space="preserve">01.08.2019 </w:t>
      </w:r>
      <w:r w:rsidR="00CF46F0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4F63B7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№ </w:t>
      </w:r>
      <w:r w:rsidR="007D00D2">
        <w:rPr>
          <w:rFonts w:ascii="Times New Roman" w:hAnsi="Times New Roman" w:cs="Times New Roman"/>
          <w:b/>
          <w:sz w:val="24"/>
          <w:szCs w:val="24"/>
        </w:rPr>
        <w:t>40</w:t>
      </w:r>
    </w:p>
    <w:p w:rsidR="00F2392A" w:rsidRPr="00B17478" w:rsidRDefault="00B17478" w:rsidP="00B17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2392A" w:rsidRPr="00B17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proofErr w:type="gramStart"/>
      <w:r w:rsidR="00FE4452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и</w:t>
      </w:r>
      <w:proofErr w:type="gramEnd"/>
      <w:r w:rsidR="00FE4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омиссии по  проверке первичных  средств пожаротушения  и  аварийного  освящ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319DE" w:rsidRDefault="00B17478" w:rsidP="00F23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2392A" w:rsidRPr="00B1747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F2392A" w:rsidRPr="00B17478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="00F2392A" w:rsidRPr="00B17478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пожарной безопасности, охраны жизни и здоровья воспитанников,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МКДОУ  «  Детский  сад  № 1 «  Одуванчик»  п. Тура»  ЭМР  Красноярского  края</w:t>
      </w:r>
      <w:r w:rsidR="00F2392A" w:rsidRPr="00B1747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противопожарного режима</w:t>
      </w:r>
      <w:r w:rsidR="009319DE">
        <w:rPr>
          <w:rFonts w:ascii="Times New Roman" w:eastAsia="Times New Roman" w:hAnsi="Times New Roman" w:cs="Times New Roman"/>
          <w:sz w:val="24"/>
          <w:szCs w:val="24"/>
        </w:rPr>
        <w:t xml:space="preserve"> ДОУ.</w:t>
      </w:r>
    </w:p>
    <w:p w:rsidR="00FE4452" w:rsidRDefault="00F2392A" w:rsidP="00F23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  <w:r w:rsidR="00931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452" w:rsidRDefault="004861B7" w:rsidP="00FE4452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4452">
        <w:rPr>
          <w:rFonts w:ascii="Times New Roman" w:eastAsia="Times New Roman" w:hAnsi="Times New Roman" w:cs="Times New Roman"/>
          <w:sz w:val="24"/>
          <w:szCs w:val="24"/>
        </w:rPr>
        <w:t xml:space="preserve">Создать  комиссию по  проверке и  учета </w:t>
      </w:r>
      <w:r w:rsidR="00FE4452">
        <w:rPr>
          <w:rFonts w:ascii="Times New Roman" w:eastAsia="Times New Roman" w:hAnsi="Times New Roman" w:cs="Times New Roman"/>
          <w:sz w:val="24"/>
          <w:szCs w:val="24"/>
        </w:rPr>
        <w:t xml:space="preserve"> первичных </w:t>
      </w:r>
      <w:r w:rsidRPr="00FE4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452">
        <w:rPr>
          <w:rFonts w:ascii="Times New Roman" w:hAnsi="Times New Roman" w:cs="Times New Roman"/>
          <w:bCs/>
          <w:iCs/>
          <w:sz w:val="24"/>
          <w:szCs w:val="24"/>
        </w:rPr>
        <w:t>средств пожаротушения</w:t>
      </w:r>
      <w:r w:rsidR="00FE4452" w:rsidRPr="00FE4452">
        <w:rPr>
          <w:rFonts w:ascii="Times New Roman" w:hAnsi="Times New Roman" w:cs="Times New Roman"/>
          <w:bCs/>
          <w:iCs/>
          <w:sz w:val="24"/>
          <w:szCs w:val="24"/>
        </w:rPr>
        <w:t xml:space="preserve"> и аварийного  освещения</w:t>
      </w:r>
      <w:r w:rsidR="00FE4452">
        <w:rPr>
          <w:rFonts w:ascii="Times New Roman" w:hAnsi="Times New Roman" w:cs="Times New Roman"/>
          <w:bCs/>
          <w:iCs/>
          <w:sz w:val="24"/>
          <w:szCs w:val="24"/>
        </w:rPr>
        <w:t xml:space="preserve"> в  </w:t>
      </w:r>
      <w:proofErr w:type="gramStart"/>
      <w:r w:rsidR="00FE4452">
        <w:rPr>
          <w:rFonts w:ascii="Times New Roman" w:hAnsi="Times New Roman" w:cs="Times New Roman"/>
          <w:bCs/>
          <w:iCs/>
          <w:sz w:val="24"/>
          <w:szCs w:val="24"/>
        </w:rPr>
        <w:t>составе</w:t>
      </w:r>
      <w:proofErr w:type="gramEnd"/>
      <w:r w:rsidR="00FE4452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FE4452" w:rsidRDefault="00FE4452" w:rsidP="00FE4452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E4452" w:rsidRPr="00FE4452" w:rsidRDefault="00FE4452" w:rsidP="00FE4452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445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Д.  Чорду </w:t>
      </w:r>
      <w:r w:rsidRPr="00FE4452">
        <w:rPr>
          <w:rFonts w:ascii="Times New Roman" w:eastAsia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E44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4452" w:rsidRPr="00A8113A" w:rsidRDefault="00FE4452" w:rsidP="00FE4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A8113A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FE4452" w:rsidRPr="00A8113A" w:rsidRDefault="007D00D2" w:rsidP="00F87D31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Н. Пашагина</w:t>
      </w:r>
      <w:r w:rsidR="00FE4452" w:rsidRPr="00A8113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заведующая  хозяйством.</w:t>
      </w:r>
      <w:r w:rsidRPr="00A81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E4452" w:rsidRPr="00A8113A">
        <w:rPr>
          <w:rFonts w:ascii="Times New Roman" w:eastAsia="Times New Roman" w:hAnsi="Times New Roman" w:cs="Times New Roman"/>
          <w:sz w:val="24"/>
          <w:szCs w:val="24"/>
        </w:rPr>
        <w:t>тветственный за пожарную безопасность;</w:t>
      </w:r>
    </w:p>
    <w:p w:rsidR="007D00D2" w:rsidRPr="007D00D2" w:rsidRDefault="007D00D2" w:rsidP="007D00D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00D2">
        <w:rPr>
          <w:rFonts w:ascii="Times New Roman" w:eastAsia="Times New Roman" w:hAnsi="Times New Roman" w:cs="Times New Roman"/>
          <w:sz w:val="28"/>
          <w:szCs w:val="28"/>
        </w:rPr>
        <w:t>Болтаев</w:t>
      </w:r>
      <w:proofErr w:type="spellEnd"/>
      <w:r w:rsidRPr="007D00D2">
        <w:rPr>
          <w:rFonts w:ascii="Times New Roman" w:eastAsia="Times New Roman" w:hAnsi="Times New Roman" w:cs="Times New Roman"/>
          <w:sz w:val="28"/>
          <w:szCs w:val="28"/>
        </w:rPr>
        <w:t xml:space="preserve">  О.У  –  электромонтер по обслуживанию электрооборудования</w:t>
      </w:r>
    </w:p>
    <w:p w:rsidR="007D00D2" w:rsidRDefault="007D00D2" w:rsidP="007D00D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452" w:rsidRDefault="00FE4452" w:rsidP="007D00D2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="00F87D31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7D00D2">
        <w:rPr>
          <w:rFonts w:ascii="Times New Roman" w:eastAsia="Times New Roman" w:hAnsi="Times New Roman" w:cs="Times New Roman"/>
          <w:sz w:val="24"/>
          <w:szCs w:val="24"/>
        </w:rPr>
        <w:t xml:space="preserve">12.08.2019 </w:t>
      </w:r>
      <w:r w:rsidR="001464F3">
        <w:rPr>
          <w:rFonts w:ascii="Times New Roman" w:eastAsia="Times New Roman" w:hAnsi="Times New Roman" w:cs="Times New Roman"/>
          <w:sz w:val="24"/>
          <w:szCs w:val="24"/>
        </w:rPr>
        <w:t xml:space="preserve"> 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сти  работу  по  учету  и  проверке  первичных  средств  пожаротушения и  аварийного  освещения.</w:t>
      </w:r>
    </w:p>
    <w:p w:rsidR="00F2392A" w:rsidRPr="00FE4452" w:rsidRDefault="00F2392A" w:rsidP="007D00D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45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1464F3" w:rsidRDefault="001464F3" w:rsidP="008C6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A1E" w:rsidRDefault="00EF2A1E" w:rsidP="00EF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 ______________/ </w:t>
      </w:r>
      <w:r>
        <w:rPr>
          <w:rFonts w:ascii="Times New Roman" w:eastAsia="Times New Roman" w:hAnsi="Times New Roman" w:cs="Times New Roman"/>
          <w:sz w:val="24"/>
          <w:szCs w:val="24"/>
        </w:rPr>
        <w:t>В.Д.  Чорду</w:t>
      </w: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47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F2A1E" w:rsidRDefault="00EF2A1E" w:rsidP="00EF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B17478">
        <w:rPr>
          <w:rFonts w:ascii="Times New Roman" w:eastAsia="Times New Roman" w:hAnsi="Times New Roman" w:cs="Times New Roman"/>
          <w:sz w:val="24"/>
          <w:szCs w:val="24"/>
        </w:rPr>
        <w:t>ознакомлена</w:t>
      </w:r>
      <w:proofErr w:type="gramEnd"/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: ______________/ </w:t>
      </w:r>
      <w:r>
        <w:rPr>
          <w:rFonts w:ascii="Times New Roman" w:eastAsia="Times New Roman" w:hAnsi="Times New Roman" w:cs="Times New Roman"/>
          <w:sz w:val="24"/>
          <w:szCs w:val="24"/>
        </w:rPr>
        <w:t>А.Н.  Пашагина</w:t>
      </w: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47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EF2A1E" w:rsidRPr="008C6361" w:rsidRDefault="00EF2A1E" w:rsidP="00EF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_____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.У.Болтаев</w:t>
      </w:r>
      <w:proofErr w:type="spellEnd"/>
      <w:r w:rsidRPr="008C63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464F3" w:rsidRDefault="001464F3" w:rsidP="008C6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A52" w:rsidRDefault="00F2392A" w:rsidP="00EF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 w:rsidR="009319DE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 ______________/ </w:t>
      </w:r>
      <w:r w:rsidR="009319DE">
        <w:rPr>
          <w:rFonts w:ascii="Times New Roman" w:eastAsia="Times New Roman" w:hAnsi="Times New Roman" w:cs="Times New Roman"/>
          <w:sz w:val="24"/>
          <w:szCs w:val="24"/>
        </w:rPr>
        <w:t>В.Д.  Чорду</w:t>
      </w: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3A52" w:rsidRDefault="00563A52" w:rsidP="00EF2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0470" cy="8665205"/>
            <wp:effectExtent l="19050" t="0" r="5080" b="0"/>
            <wp:docPr id="1" name="Рисунок 1" descr="C:\Users\detsad1\Desktop\рабочая  папка\2019\приказы\ПО АДМИНИСТРАТИВНО ФИНАНСОВОЙ ДЕЯТЕЛЬНОСТИ\8 авгус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1\Desktop\рабочая  папка\2019\приказы\ПО АДМИНИСТРАТИВНО ФИНАНСОВОЙ ДЕЯТЕЛЬНОСТИ\8 авгус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F3" w:rsidRPr="00EF2A1E" w:rsidRDefault="00F2392A" w:rsidP="00EF2A1E">
      <w:pPr>
        <w:spacing w:before="100" w:beforeAutospacing="1" w:after="100" w:afterAutospacing="1" w:line="240" w:lineRule="auto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01350" w:rsidRPr="001C6037" w:rsidRDefault="00301350" w:rsidP="00301350">
      <w:pPr>
        <w:pStyle w:val="a8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1C6037">
        <w:rPr>
          <w:rStyle w:val="a7"/>
          <w:rFonts w:ascii="Times New Roman" w:hAnsi="Times New Roman" w:cs="Times New Roman"/>
          <w:color w:val="000000"/>
          <w:sz w:val="28"/>
          <w:szCs w:val="28"/>
        </w:rPr>
        <w:lastRenderedPageBreak/>
        <w:t>А  К  Т</w:t>
      </w:r>
      <w:r w:rsidRPr="001C60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037">
        <w:rPr>
          <w:rStyle w:val="a7"/>
          <w:rFonts w:ascii="Times New Roman" w:hAnsi="Times New Roman" w:cs="Times New Roman"/>
          <w:color w:val="000000"/>
          <w:sz w:val="28"/>
          <w:szCs w:val="28"/>
        </w:rPr>
        <w:t>проверки наличия и исправности аварийного освещения</w:t>
      </w:r>
    </w:p>
    <w:p w:rsidR="00301350" w:rsidRPr="001C6037" w:rsidRDefault="00301350" w:rsidP="0030135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C6037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МКДОУ  «  Детский  сад  № 1 «  Одуванчик»  п.г.т.  Тура»  ЭМР  Красноярского  края   </w:t>
      </w:r>
      <w:r w:rsidRPr="001C60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037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 к новому  </w:t>
      </w:r>
      <w:r w:rsidR="0006127E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2019-2020    </w:t>
      </w:r>
      <w:r w:rsidRPr="001C6037">
        <w:rPr>
          <w:rStyle w:val="a7"/>
          <w:rFonts w:ascii="Times New Roman" w:hAnsi="Times New Roman" w:cs="Times New Roman"/>
          <w:color w:val="000000"/>
          <w:sz w:val="28"/>
          <w:szCs w:val="28"/>
        </w:rPr>
        <w:t>учебному году</w:t>
      </w:r>
    </w:p>
    <w:p w:rsidR="00301350" w:rsidRPr="001C6037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C603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01350" w:rsidRPr="0006127E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C60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127E">
        <w:rPr>
          <w:rFonts w:ascii="Times New Roman" w:hAnsi="Times New Roman" w:cs="Times New Roman"/>
          <w:color w:val="000000"/>
          <w:sz w:val="28"/>
          <w:szCs w:val="28"/>
        </w:rPr>
        <w:t>12.08.2019</w:t>
      </w:r>
      <w:r w:rsidRPr="0006127E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                          </w:t>
      </w:r>
      <w:r w:rsidR="000612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06127E">
        <w:rPr>
          <w:rFonts w:ascii="Times New Roman" w:hAnsi="Times New Roman" w:cs="Times New Roman"/>
          <w:color w:val="000000"/>
          <w:sz w:val="28"/>
          <w:szCs w:val="28"/>
        </w:rPr>
        <w:t xml:space="preserve">           п.  Тура </w:t>
      </w:r>
    </w:p>
    <w:p w:rsidR="00301350" w:rsidRPr="0006127E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301350" w:rsidRPr="0006127E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06127E">
        <w:rPr>
          <w:rFonts w:ascii="Times New Roman" w:hAnsi="Times New Roman" w:cs="Times New Roman"/>
          <w:color w:val="000000"/>
          <w:sz w:val="28"/>
          <w:szCs w:val="28"/>
        </w:rPr>
        <w:t xml:space="preserve">Комиссия, назначенная приказом </w:t>
      </w:r>
      <w:r w:rsidR="00685D03" w:rsidRPr="0006127E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ей </w:t>
      </w:r>
      <w:r w:rsidRPr="0006127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06127E">
        <w:rPr>
          <w:rFonts w:ascii="Times New Roman" w:hAnsi="Times New Roman" w:cs="Times New Roman"/>
          <w:color w:val="000000"/>
          <w:sz w:val="28"/>
          <w:szCs w:val="28"/>
        </w:rPr>
        <w:t>01.08.2019</w:t>
      </w:r>
      <w:r w:rsidRPr="0006127E">
        <w:rPr>
          <w:rFonts w:ascii="Times New Roman" w:hAnsi="Times New Roman" w:cs="Times New Roman"/>
          <w:color w:val="000000"/>
          <w:sz w:val="28"/>
          <w:szCs w:val="28"/>
        </w:rPr>
        <w:t xml:space="preserve">  г</w:t>
      </w:r>
      <w:r w:rsidR="0006127E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Pr="0006127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6127E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061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27E">
        <w:rPr>
          <w:rFonts w:ascii="Times New Roman" w:hAnsi="Times New Roman" w:cs="Times New Roman"/>
          <w:color w:val="000000"/>
          <w:sz w:val="28"/>
          <w:szCs w:val="28"/>
        </w:rPr>
        <w:br/>
        <w:t>в составе:</w:t>
      </w:r>
    </w:p>
    <w:p w:rsidR="0006127E" w:rsidRP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>председатель комиссии: В.Д.  Чорду  – заведующая;</w:t>
      </w:r>
    </w:p>
    <w:p w:rsidR="0006127E" w:rsidRPr="0006127E" w:rsidRDefault="0006127E" w:rsidP="0006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 xml:space="preserve">             члены комиссии:</w:t>
      </w:r>
    </w:p>
    <w:p w:rsidR="0006127E" w:rsidRPr="0006127E" w:rsidRDefault="0006127E" w:rsidP="0006127E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>А.Н. Пашагина – заведующая  хозяйством. Ответственный за пожарную безопасность;</w:t>
      </w:r>
    </w:p>
    <w:p w:rsidR="0006127E" w:rsidRP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127E">
        <w:rPr>
          <w:rFonts w:ascii="Times New Roman" w:eastAsia="Times New Roman" w:hAnsi="Times New Roman" w:cs="Times New Roman"/>
          <w:sz w:val="28"/>
          <w:szCs w:val="28"/>
        </w:rPr>
        <w:t>Болтаев</w:t>
      </w:r>
      <w:proofErr w:type="spellEnd"/>
      <w:r w:rsidRPr="0006127E">
        <w:rPr>
          <w:rFonts w:ascii="Times New Roman" w:eastAsia="Times New Roman" w:hAnsi="Times New Roman" w:cs="Times New Roman"/>
          <w:sz w:val="28"/>
          <w:szCs w:val="28"/>
        </w:rPr>
        <w:t xml:space="preserve">  О.У  –  электромонтер по обслуживанию электрооборудования</w:t>
      </w:r>
    </w:p>
    <w:p w:rsidR="0006127E" w:rsidRP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1350" w:rsidRPr="00E22FFF" w:rsidRDefault="00E22FFF" w:rsidP="0030135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1350" w:rsidRPr="0006127E">
        <w:rPr>
          <w:rFonts w:ascii="Times New Roman" w:hAnsi="Times New Roman" w:cs="Times New Roman"/>
          <w:color w:val="000000"/>
          <w:sz w:val="28"/>
          <w:szCs w:val="28"/>
        </w:rPr>
        <w:t>роизвели проверку на наличие и внешний осмотр  и  отработку  аварийного   освещения при  отключении  электричества:</w:t>
      </w:r>
    </w:p>
    <w:p w:rsidR="00301350" w:rsidRPr="0006127E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06127E">
        <w:rPr>
          <w:rFonts w:ascii="Times New Roman" w:hAnsi="Times New Roman" w:cs="Times New Roman"/>
          <w:color w:val="000000"/>
          <w:sz w:val="28"/>
          <w:szCs w:val="28"/>
        </w:rPr>
        <w:t xml:space="preserve">Аварийное  освещение расположено  во всех  помещениях  и  выходах учреждения;  </w:t>
      </w:r>
    </w:p>
    <w:p w:rsidR="00301350" w:rsidRPr="0006127E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06127E">
        <w:rPr>
          <w:rFonts w:ascii="Times New Roman" w:hAnsi="Times New Roman" w:cs="Times New Roman"/>
          <w:color w:val="000000"/>
          <w:sz w:val="28"/>
          <w:szCs w:val="28"/>
        </w:rPr>
        <w:t xml:space="preserve">При  отключении  электричества  аварийное  освещение  отработала; </w:t>
      </w:r>
    </w:p>
    <w:p w:rsidR="00301350" w:rsidRPr="0006127E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06127E">
        <w:rPr>
          <w:rFonts w:ascii="Times New Roman" w:hAnsi="Times New Roman" w:cs="Times New Roman"/>
          <w:sz w:val="28"/>
          <w:szCs w:val="28"/>
        </w:rPr>
        <w:t xml:space="preserve">Состояние аварийного  освещения   </w:t>
      </w:r>
      <w:proofErr w:type="gramStart"/>
      <w:r w:rsidRPr="0006127E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06127E">
        <w:rPr>
          <w:rFonts w:ascii="Times New Roman" w:hAnsi="Times New Roman" w:cs="Times New Roman"/>
          <w:sz w:val="28"/>
          <w:szCs w:val="28"/>
        </w:rPr>
        <w:t>довлетворительное;</w:t>
      </w:r>
    </w:p>
    <w:p w:rsidR="00301350" w:rsidRPr="0006127E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06127E" w:rsidRP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>председатель комиссии: В.Д.  Чорду  – заведующая_____________</w:t>
      </w:r>
    </w:p>
    <w:p w:rsidR="0006127E" w:rsidRPr="0006127E" w:rsidRDefault="0006127E" w:rsidP="0006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 xml:space="preserve">             члены комиссии:</w:t>
      </w:r>
    </w:p>
    <w:p w:rsidR="0006127E" w:rsidRPr="0006127E" w:rsidRDefault="0006127E" w:rsidP="0006127E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>А.Н. Пашагина – заведующая  хозяйством.</w:t>
      </w:r>
    </w:p>
    <w:p w:rsidR="0006127E" w:rsidRPr="0006127E" w:rsidRDefault="0006127E" w:rsidP="0006127E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27E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06127E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безопасность______________________</w:t>
      </w:r>
    </w:p>
    <w:p w:rsidR="0006127E" w:rsidRP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127E">
        <w:rPr>
          <w:rFonts w:ascii="Times New Roman" w:eastAsia="Times New Roman" w:hAnsi="Times New Roman" w:cs="Times New Roman"/>
          <w:sz w:val="28"/>
          <w:szCs w:val="28"/>
        </w:rPr>
        <w:t>Болтаев</w:t>
      </w:r>
      <w:proofErr w:type="spellEnd"/>
      <w:r w:rsidRPr="0006127E">
        <w:rPr>
          <w:rFonts w:ascii="Times New Roman" w:eastAsia="Times New Roman" w:hAnsi="Times New Roman" w:cs="Times New Roman"/>
          <w:sz w:val="28"/>
          <w:szCs w:val="28"/>
        </w:rPr>
        <w:t xml:space="preserve">  О.У  –  электромонтер по обслуживанию </w:t>
      </w:r>
    </w:p>
    <w:p w:rsidR="0006127E" w:rsidRP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>Электрооборудования___________________</w:t>
      </w:r>
    </w:p>
    <w:p w:rsid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1350" w:rsidRPr="001C6037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C603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01350" w:rsidRDefault="00301350" w:rsidP="0030135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1350" w:rsidRDefault="00301350" w:rsidP="0030135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1350" w:rsidRDefault="0053787C" w:rsidP="0030135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0470" cy="8665205"/>
            <wp:effectExtent l="19050" t="0" r="5080" b="0"/>
            <wp:docPr id="2" name="Рисунок 2" descr="C:\Users\detsad1\Desktop\рабочая  папка\2019\приказы\ПО АДМИНИСТРАТИВНО ФИНАНСОВОЙ ДЕЯТЕЛЬНОСТИ\8 авгус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1\Desktop\рабочая  папка\2019\приказы\ПО АДМИНИСТРАТИВНО ФИНАНСОВОЙ ДЕЯТЕЛЬНОСТИ\8 август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50" w:rsidRPr="001C6037" w:rsidRDefault="00301350" w:rsidP="0030135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1350" w:rsidRPr="001C6037" w:rsidRDefault="00301350" w:rsidP="00301350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6037">
        <w:rPr>
          <w:rStyle w:val="a7"/>
          <w:rFonts w:ascii="Times New Roman" w:hAnsi="Times New Roman" w:cs="Times New Roman"/>
          <w:color w:val="000000"/>
          <w:sz w:val="28"/>
          <w:szCs w:val="28"/>
        </w:rPr>
        <w:lastRenderedPageBreak/>
        <w:t>А  К  Т</w:t>
      </w:r>
      <w:r w:rsidRPr="001C60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037">
        <w:rPr>
          <w:rStyle w:val="a7"/>
          <w:rFonts w:ascii="Times New Roman" w:hAnsi="Times New Roman" w:cs="Times New Roman"/>
          <w:color w:val="000000"/>
          <w:sz w:val="28"/>
          <w:szCs w:val="28"/>
        </w:rPr>
        <w:t>проверки наличия и исправности первичных средств пожаротушения МКДОУ  «  Детский  сад  № 1 «  Одуванчик»  п</w:t>
      </w:r>
      <w:proofErr w:type="gramStart"/>
      <w:r w:rsidRPr="001C6037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..  </w:t>
      </w:r>
      <w:proofErr w:type="gramEnd"/>
      <w:r w:rsidRPr="001C6037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Тура»  ЭМР  Красноярского  края   </w:t>
      </w:r>
      <w:r w:rsidRPr="001C60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037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 к новому  </w:t>
      </w:r>
      <w:r w:rsidR="0006127E">
        <w:rPr>
          <w:rStyle w:val="a7"/>
          <w:rFonts w:ascii="Times New Roman" w:hAnsi="Times New Roman" w:cs="Times New Roman"/>
          <w:color w:val="000000"/>
          <w:sz w:val="28"/>
          <w:szCs w:val="28"/>
        </w:rPr>
        <w:t>2019-2020</w:t>
      </w:r>
      <w:r w:rsidR="00685D03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037">
        <w:rPr>
          <w:rStyle w:val="a7"/>
          <w:rFonts w:ascii="Times New Roman" w:hAnsi="Times New Roman" w:cs="Times New Roman"/>
          <w:color w:val="000000"/>
          <w:sz w:val="28"/>
          <w:szCs w:val="28"/>
        </w:rPr>
        <w:t>учебному году</w:t>
      </w:r>
    </w:p>
    <w:p w:rsidR="00301350" w:rsidRPr="001C6037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C603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01350" w:rsidRPr="001C6037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C603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127E">
        <w:rPr>
          <w:rFonts w:ascii="Times New Roman" w:hAnsi="Times New Roman" w:cs="Times New Roman"/>
          <w:color w:val="000000"/>
          <w:sz w:val="28"/>
          <w:szCs w:val="28"/>
        </w:rPr>
        <w:t>12.08.20</w:t>
      </w:r>
      <w:r w:rsidR="00E22FFF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037">
        <w:rPr>
          <w:rFonts w:ascii="Times New Roman" w:hAnsi="Times New Roman" w:cs="Times New Roman"/>
          <w:color w:val="000000"/>
          <w:sz w:val="28"/>
          <w:szCs w:val="28"/>
        </w:rPr>
        <w:t xml:space="preserve"> года                                                                             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C6037">
        <w:rPr>
          <w:rFonts w:ascii="Times New Roman" w:hAnsi="Times New Roman" w:cs="Times New Roman"/>
          <w:color w:val="000000"/>
          <w:sz w:val="28"/>
          <w:szCs w:val="28"/>
        </w:rPr>
        <w:t xml:space="preserve">  Тура </w:t>
      </w:r>
    </w:p>
    <w:p w:rsidR="00301350" w:rsidRPr="001C6037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301350" w:rsidRPr="001C6037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C6037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 в </w:t>
      </w:r>
      <w:proofErr w:type="gramStart"/>
      <w:r w:rsidRPr="001C6037">
        <w:rPr>
          <w:rFonts w:ascii="Times New Roman" w:hAnsi="Times New Roman" w:cs="Times New Roman"/>
          <w:color w:val="000000"/>
          <w:sz w:val="28"/>
          <w:szCs w:val="28"/>
        </w:rPr>
        <w:t>составе</w:t>
      </w:r>
      <w:proofErr w:type="gramEnd"/>
      <w:r w:rsidRPr="001C60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127E" w:rsidRP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>председатель комиссии: В.Д.  Чорду  – заведующая;</w:t>
      </w:r>
    </w:p>
    <w:p w:rsidR="0006127E" w:rsidRPr="0006127E" w:rsidRDefault="0006127E" w:rsidP="0006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 xml:space="preserve">             члены комиссии:</w:t>
      </w:r>
    </w:p>
    <w:p w:rsidR="0006127E" w:rsidRPr="0006127E" w:rsidRDefault="0006127E" w:rsidP="0006127E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 xml:space="preserve">А.Н. Пашагина – заведующая  хозяйством. </w:t>
      </w:r>
      <w:proofErr w:type="gramStart"/>
      <w:r w:rsidRPr="0006127E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06127E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безопасность;</w:t>
      </w:r>
    </w:p>
    <w:p w:rsidR="0006127E" w:rsidRP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127E">
        <w:rPr>
          <w:rFonts w:ascii="Times New Roman" w:eastAsia="Times New Roman" w:hAnsi="Times New Roman" w:cs="Times New Roman"/>
          <w:sz w:val="28"/>
          <w:szCs w:val="28"/>
        </w:rPr>
        <w:t>Болтаев</w:t>
      </w:r>
      <w:proofErr w:type="spellEnd"/>
      <w:r w:rsidRPr="0006127E">
        <w:rPr>
          <w:rFonts w:ascii="Times New Roman" w:eastAsia="Times New Roman" w:hAnsi="Times New Roman" w:cs="Times New Roman"/>
          <w:sz w:val="28"/>
          <w:szCs w:val="28"/>
        </w:rPr>
        <w:t xml:space="preserve">  О.У  –  электромонтер по обслуживанию электрооборудования</w:t>
      </w:r>
    </w:p>
    <w:p w:rsidR="0006127E" w:rsidRP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1350" w:rsidRPr="001C6037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6037">
        <w:rPr>
          <w:rFonts w:ascii="Times New Roman" w:hAnsi="Times New Roman" w:cs="Times New Roman"/>
          <w:color w:val="000000"/>
          <w:sz w:val="28"/>
          <w:szCs w:val="28"/>
        </w:rPr>
        <w:t>произвели проверку наличия и внешний осмотр первичных  средств пожаротушения и установили</w:t>
      </w:r>
      <w:proofErr w:type="gramEnd"/>
      <w:r w:rsidRPr="001C60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1350" w:rsidRPr="001C6037" w:rsidRDefault="007F78D9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01350" w:rsidRPr="001C6037">
        <w:rPr>
          <w:rFonts w:ascii="Times New Roman" w:hAnsi="Times New Roman" w:cs="Times New Roman"/>
          <w:color w:val="000000"/>
          <w:sz w:val="28"/>
          <w:szCs w:val="28"/>
        </w:rPr>
        <w:t xml:space="preserve">Укомплектованность  </w:t>
      </w:r>
      <w:r w:rsidR="00301350" w:rsidRPr="001C6037">
        <w:rPr>
          <w:rFonts w:ascii="Times New Roman" w:hAnsi="Times New Roman" w:cs="Times New Roman"/>
          <w:sz w:val="28"/>
          <w:szCs w:val="28"/>
        </w:rPr>
        <w:t>пожарных щитов</w:t>
      </w:r>
      <w:r w:rsidR="00301350" w:rsidRPr="001C603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301350" w:rsidRPr="001C6037">
        <w:rPr>
          <w:rFonts w:ascii="Times New Roman" w:hAnsi="Times New Roman" w:cs="Times New Roman"/>
          <w:color w:val="000000"/>
          <w:sz w:val="28"/>
          <w:szCs w:val="28"/>
        </w:rPr>
        <w:t>уд</w:t>
      </w:r>
      <w:proofErr w:type="gramEnd"/>
      <w:r w:rsidR="00301350" w:rsidRPr="001C6037">
        <w:rPr>
          <w:rFonts w:ascii="Times New Roman" w:hAnsi="Times New Roman" w:cs="Times New Roman"/>
          <w:color w:val="000000"/>
          <w:sz w:val="28"/>
          <w:szCs w:val="28"/>
        </w:rPr>
        <w:t>овлетворительное;</w:t>
      </w:r>
    </w:p>
    <w:p w:rsidR="00301350" w:rsidRPr="001C6037" w:rsidRDefault="007F78D9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1350" w:rsidRPr="001C6037">
        <w:rPr>
          <w:rFonts w:ascii="Times New Roman" w:hAnsi="Times New Roman" w:cs="Times New Roman"/>
          <w:sz w:val="28"/>
          <w:szCs w:val="28"/>
        </w:rPr>
        <w:t xml:space="preserve">Наполняемость  ящика с песком </w:t>
      </w:r>
      <w:proofErr w:type="gramStart"/>
      <w:r w:rsidR="00301350" w:rsidRPr="001C6037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301350" w:rsidRPr="001C6037">
        <w:rPr>
          <w:rFonts w:ascii="Times New Roman" w:hAnsi="Times New Roman" w:cs="Times New Roman"/>
          <w:sz w:val="28"/>
          <w:szCs w:val="28"/>
        </w:rPr>
        <w:t>довлетворительное;</w:t>
      </w:r>
    </w:p>
    <w:p w:rsidR="00301350" w:rsidRPr="001C6037" w:rsidRDefault="007F78D9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01350" w:rsidRPr="001C6037">
        <w:rPr>
          <w:rFonts w:ascii="Times New Roman" w:hAnsi="Times New Roman" w:cs="Times New Roman"/>
          <w:color w:val="000000"/>
          <w:sz w:val="28"/>
          <w:szCs w:val="28"/>
        </w:rPr>
        <w:t>Наличие огнетушителей соответствует сро</w:t>
      </w:r>
      <w:r w:rsidR="00E22FFF">
        <w:rPr>
          <w:rFonts w:ascii="Times New Roman" w:hAnsi="Times New Roman" w:cs="Times New Roman"/>
          <w:color w:val="000000"/>
          <w:sz w:val="28"/>
          <w:szCs w:val="28"/>
        </w:rPr>
        <w:t xml:space="preserve">кам  использования.  Дата </w:t>
      </w:r>
      <w:r w:rsidR="00301350" w:rsidRPr="001C6037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я  </w:t>
      </w:r>
      <w:r w:rsidR="00685D03">
        <w:rPr>
          <w:rFonts w:ascii="Times New Roman" w:hAnsi="Times New Roman" w:cs="Times New Roman"/>
          <w:color w:val="000000"/>
          <w:sz w:val="28"/>
          <w:szCs w:val="28"/>
        </w:rPr>
        <w:t xml:space="preserve">март </w:t>
      </w:r>
      <w:r w:rsidR="00301350" w:rsidRPr="001C6037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685D03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рок  службы 10  лет)</w:t>
      </w:r>
      <w:r w:rsidR="00301350" w:rsidRPr="001C60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1350" w:rsidRPr="001C6037" w:rsidRDefault="007F78D9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01350" w:rsidRPr="001C6037">
        <w:rPr>
          <w:rFonts w:ascii="Times New Roman" w:hAnsi="Times New Roman" w:cs="Times New Roman"/>
          <w:color w:val="000000"/>
          <w:sz w:val="28"/>
          <w:szCs w:val="28"/>
        </w:rPr>
        <w:t xml:space="preserve">Электропроводка  в  исправном  </w:t>
      </w:r>
      <w:proofErr w:type="gramStart"/>
      <w:r w:rsidR="00301350" w:rsidRPr="001C6037">
        <w:rPr>
          <w:rFonts w:ascii="Times New Roman" w:hAnsi="Times New Roman" w:cs="Times New Roman"/>
          <w:color w:val="000000"/>
          <w:sz w:val="28"/>
          <w:szCs w:val="28"/>
        </w:rPr>
        <w:t>состоянии</w:t>
      </w:r>
      <w:proofErr w:type="gramEnd"/>
      <w:r w:rsidR="00301350" w:rsidRPr="001C60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1350" w:rsidRPr="001C6037" w:rsidRDefault="007F78D9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301350" w:rsidRPr="001C6037">
        <w:rPr>
          <w:rFonts w:ascii="Times New Roman" w:hAnsi="Times New Roman" w:cs="Times New Roman"/>
          <w:sz w:val="28"/>
          <w:szCs w:val="28"/>
        </w:rPr>
        <w:t>Замере</w:t>
      </w:r>
      <w:proofErr w:type="gramEnd"/>
      <w:r w:rsidR="00301350" w:rsidRPr="001C6037">
        <w:rPr>
          <w:rFonts w:ascii="Times New Roman" w:hAnsi="Times New Roman" w:cs="Times New Roman"/>
          <w:sz w:val="28"/>
          <w:szCs w:val="28"/>
        </w:rPr>
        <w:t xml:space="preserve"> сопротивления изоляции проведены </w:t>
      </w:r>
      <w:r>
        <w:rPr>
          <w:rFonts w:ascii="Times New Roman" w:hAnsi="Times New Roman" w:cs="Times New Roman"/>
          <w:sz w:val="28"/>
          <w:szCs w:val="28"/>
        </w:rPr>
        <w:t>11.06.2019</w:t>
      </w:r>
      <w:r w:rsidR="00301350" w:rsidRPr="001C6037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301350" w:rsidRPr="001C603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6127E" w:rsidRP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>председатель комиссии: В.Д.  Чорду  – заведующая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06127E" w:rsidRPr="0006127E" w:rsidRDefault="0006127E" w:rsidP="0006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 xml:space="preserve">             члены комиссии:</w:t>
      </w:r>
    </w:p>
    <w:p w:rsidR="0006127E" w:rsidRDefault="0006127E" w:rsidP="0006127E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 xml:space="preserve">А.Н. Пашагина – заведующая  хозяйством. </w:t>
      </w:r>
    </w:p>
    <w:p w:rsidR="0006127E" w:rsidRPr="0006127E" w:rsidRDefault="0006127E" w:rsidP="0006127E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27E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06127E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безопасность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127E">
        <w:rPr>
          <w:rFonts w:ascii="Times New Roman" w:eastAsia="Times New Roman" w:hAnsi="Times New Roman" w:cs="Times New Roman"/>
          <w:sz w:val="28"/>
          <w:szCs w:val="28"/>
        </w:rPr>
        <w:t>Болтаев</w:t>
      </w:r>
      <w:proofErr w:type="spellEnd"/>
      <w:r w:rsidRPr="0006127E">
        <w:rPr>
          <w:rFonts w:ascii="Times New Roman" w:eastAsia="Times New Roman" w:hAnsi="Times New Roman" w:cs="Times New Roman"/>
          <w:sz w:val="28"/>
          <w:szCs w:val="28"/>
        </w:rPr>
        <w:t xml:space="preserve">  О.У  –  электромонтер по обслуживанию </w:t>
      </w:r>
    </w:p>
    <w:p w:rsidR="0006127E" w:rsidRP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27E">
        <w:rPr>
          <w:rFonts w:ascii="Times New Roman" w:eastAsia="Times New Roman" w:hAnsi="Times New Roman" w:cs="Times New Roman"/>
          <w:sz w:val="28"/>
          <w:szCs w:val="28"/>
        </w:rPr>
        <w:t>Электро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06127E" w:rsidRPr="0006127E" w:rsidRDefault="0006127E" w:rsidP="0006127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1350" w:rsidRPr="001C6037" w:rsidRDefault="00301350" w:rsidP="0030135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C6037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                                                                            </w:t>
      </w:r>
    </w:p>
    <w:p w:rsidR="0090256B" w:rsidRPr="00C955F3" w:rsidRDefault="0053787C" w:rsidP="00557A9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0470" cy="8665205"/>
            <wp:effectExtent l="19050" t="0" r="5080" b="0"/>
            <wp:docPr id="3" name="Рисунок 3" descr="C:\Users\detsad1\Desktop\рабочая  папка\2019\приказы\ПО АДМИНИСТРАТИВНО ФИНАНСОВОЙ ДЕЯТЕЛЬНОСТИ\8 август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tsad1\Desktop\рабочая  папка\2019\приказы\ПО АДМИНИСТРАТИВНО ФИНАНСОВОЙ ДЕЯТЕЛЬНОСТИ\8 август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56B" w:rsidRPr="00C955F3" w:rsidSect="00CA71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C63"/>
    <w:multiLevelType w:val="multilevel"/>
    <w:tmpl w:val="1CB0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03896"/>
    <w:multiLevelType w:val="multilevel"/>
    <w:tmpl w:val="F1C6D9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Theme="minorEastAsia" w:hint="default"/>
      </w:rPr>
    </w:lvl>
  </w:abstractNum>
  <w:abstractNum w:abstractNumId="2">
    <w:nsid w:val="0D08138E"/>
    <w:multiLevelType w:val="multilevel"/>
    <w:tmpl w:val="A5262E3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D9200B"/>
    <w:multiLevelType w:val="multilevel"/>
    <w:tmpl w:val="BA76DB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A542C8A"/>
    <w:multiLevelType w:val="multilevel"/>
    <w:tmpl w:val="B0E8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57D9"/>
    <w:multiLevelType w:val="multilevel"/>
    <w:tmpl w:val="EC76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71336"/>
    <w:multiLevelType w:val="multilevel"/>
    <w:tmpl w:val="59A8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C0462"/>
    <w:multiLevelType w:val="multilevel"/>
    <w:tmpl w:val="857C5F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3E9767D4"/>
    <w:multiLevelType w:val="hybridMultilevel"/>
    <w:tmpl w:val="189C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15379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B71572"/>
    <w:multiLevelType w:val="multilevel"/>
    <w:tmpl w:val="E544F2F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2">
    <w:nsid w:val="73C17F77"/>
    <w:multiLevelType w:val="multilevel"/>
    <w:tmpl w:val="799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0256B"/>
    <w:rsid w:val="00002013"/>
    <w:rsid w:val="000046C5"/>
    <w:rsid w:val="00045A79"/>
    <w:rsid w:val="0006127E"/>
    <w:rsid w:val="00064695"/>
    <w:rsid w:val="0007307D"/>
    <w:rsid w:val="00093937"/>
    <w:rsid w:val="000D0FA2"/>
    <w:rsid w:val="00111B30"/>
    <w:rsid w:val="00122484"/>
    <w:rsid w:val="001464F3"/>
    <w:rsid w:val="0015609C"/>
    <w:rsid w:val="001744D1"/>
    <w:rsid w:val="00190B17"/>
    <w:rsid w:val="001913C8"/>
    <w:rsid w:val="001D5542"/>
    <w:rsid w:val="002046CA"/>
    <w:rsid w:val="002272B5"/>
    <w:rsid w:val="00241CDB"/>
    <w:rsid w:val="00242378"/>
    <w:rsid w:val="00242CC5"/>
    <w:rsid w:val="00245703"/>
    <w:rsid w:val="002514B6"/>
    <w:rsid w:val="00251DC1"/>
    <w:rsid w:val="002943AD"/>
    <w:rsid w:val="002A63FF"/>
    <w:rsid w:val="002D659E"/>
    <w:rsid w:val="002E7B66"/>
    <w:rsid w:val="00301350"/>
    <w:rsid w:val="003041C3"/>
    <w:rsid w:val="00321553"/>
    <w:rsid w:val="003576A3"/>
    <w:rsid w:val="00360FFA"/>
    <w:rsid w:val="003677B0"/>
    <w:rsid w:val="0038518D"/>
    <w:rsid w:val="004470DB"/>
    <w:rsid w:val="004535E9"/>
    <w:rsid w:val="0046308A"/>
    <w:rsid w:val="00464907"/>
    <w:rsid w:val="00467676"/>
    <w:rsid w:val="00482DED"/>
    <w:rsid w:val="004861B7"/>
    <w:rsid w:val="004E4F52"/>
    <w:rsid w:val="004F63B7"/>
    <w:rsid w:val="0053787C"/>
    <w:rsid w:val="00557A9B"/>
    <w:rsid w:val="0056170F"/>
    <w:rsid w:val="00563A52"/>
    <w:rsid w:val="005B58E4"/>
    <w:rsid w:val="005C2908"/>
    <w:rsid w:val="005C61DA"/>
    <w:rsid w:val="005D4B0A"/>
    <w:rsid w:val="005F14CC"/>
    <w:rsid w:val="00653373"/>
    <w:rsid w:val="00670C92"/>
    <w:rsid w:val="00680A44"/>
    <w:rsid w:val="00685D03"/>
    <w:rsid w:val="00687A4B"/>
    <w:rsid w:val="0069096D"/>
    <w:rsid w:val="006A2997"/>
    <w:rsid w:val="006C26D3"/>
    <w:rsid w:val="006C6854"/>
    <w:rsid w:val="006F08C8"/>
    <w:rsid w:val="0070297F"/>
    <w:rsid w:val="007266D2"/>
    <w:rsid w:val="007370AE"/>
    <w:rsid w:val="00754037"/>
    <w:rsid w:val="0076015B"/>
    <w:rsid w:val="007A4847"/>
    <w:rsid w:val="007D00D2"/>
    <w:rsid w:val="007D114B"/>
    <w:rsid w:val="007F78D9"/>
    <w:rsid w:val="008515F1"/>
    <w:rsid w:val="008779E3"/>
    <w:rsid w:val="008B3B4C"/>
    <w:rsid w:val="008C6361"/>
    <w:rsid w:val="008F076F"/>
    <w:rsid w:val="0090256B"/>
    <w:rsid w:val="0092411D"/>
    <w:rsid w:val="009319DE"/>
    <w:rsid w:val="00936A65"/>
    <w:rsid w:val="009469F1"/>
    <w:rsid w:val="00993B30"/>
    <w:rsid w:val="009B1378"/>
    <w:rsid w:val="009C230C"/>
    <w:rsid w:val="009D57E7"/>
    <w:rsid w:val="00A078D1"/>
    <w:rsid w:val="00A3446E"/>
    <w:rsid w:val="00A449FC"/>
    <w:rsid w:val="00A53364"/>
    <w:rsid w:val="00A61B27"/>
    <w:rsid w:val="00A9744B"/>
    <w:rsid w:val="00AA34C4"/>
    <w:rsid w:val="00B17478"/>
    <w:rsid w:val="00B80B23"/>
    <w:rsid w:val="00B84B0F"/>
    <w:rsid w:val="00B92584"/>
    <w:rsid w:val="00BB055A"/>
    <w:rsid w:val="00C33DA0"/>
    <w:rsid w:val="00C36F95"/>
    <w:rsid w:val="00C40D1E"/>
    <w:rsid w:val="00C60362"/>
    <w:rsid w:val="00C67134"/>
    <w:rsid w:val="00C955F3"/>
    <w:rsid w:val="00C95B9D"/>
    <w:rsid w:val="00CA71C0"/>
    <w:rsid w:val="00CB07EB"/>
    <w:rsid w:val="00CB1B6A"/>
    <w:rsid w:val="00CD1B41"/>
    <w:rsid w:val="00CF46F0"/>
    <w:rsid w:val="00D16BF4"/>
    <w:rsid w:val="00D42ED2"/>
    <w:rsid w:val="00D91230"/>
    <w:rsid w:val="00DE0202"/>
    <w:rsid w:val="00E13123"/>
    <w:rsid w:val="00E22FFF"/>
    <w:rsid w:val="00E42D42"/>
    <w:rsid w:val="00E57583"/>
    <w:rsid w:val="00E626FE"/>
    <w:rsid w:val="00EA3310"/>
    <w:rsid w:val="00EB0CE1"/>
    <w:rsid w:val="00EC5921"/>
    <w:rsid w:val="00ED5DA8"/>
    <w:rsid w:val="00EE0058"/>
    <w:rsid w:val="00EF2A1E"/>
    <w:rsid w:val="00F110E8"/>
    <w:rsid w:val="00F2043C"/>
    <w:rsid w:val="00F2392A"/>
    <w:rsid w:val="00F44075"/>
    <w:rsid w:val="00F46BC2"/>
    <w:rsid w:val="00F87D31"/>
    <w:rsid w:val="00F94396"/>
    <w:rsid w:val="00FC1DD5"/>
    <w:rsid w:val="00FE4452"/>
    <w:rsid w:val="00FF2ADB"/>
    <w:rsid w:val="00FF3828"/>
    <w:rsid w:val="00FF55CD"/>
    <w:rsid w:val="00FF5B53"/>
    <w:rsid w:val="00FF654B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2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20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902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56B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56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307D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9241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744D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jus">
    <w:name w:val="stjus"/>
    <w:basedOn w:val="a"/>
    <w:rsid w:val="00FC1D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01350"/>
    <w:rPr>
      <w:b/>
      <w:bCs/>
    </w:rPr>
  </w:style>
  <w:style w:type="paragraph" w:styleId="a8">
    <w:name w:val="No Spacing"/>
    <w:uiPriority w:val="1"/>
    <w:qFormat/>
    <w:rsid w:val="0030135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295">
                  <w:marLeft w:val="8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1212">
                                  <w:marLeft w:val="514"/>
                                  <w:marRight w:val="58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CFFB-9921-41AD-B21E-CF212BD0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</dc:creator>
  <cp:keywords/>
  <dc:description/>
  <cp:lastModifiedBy>detsad1</cp:lastModifiedBy>
  <cp:revision>129</cp:revision>
  <cp:lastPrinted>2019-08-13T10:50:00Z</cp:lastPrinted>
  <dcterms:created xsi:type="dcterms:W3CDTF">2014-09-26T04:53:00Z</dcterms:created>
  <dcterms:modified xsi:type="dcterms:W3CDTF">2019-09-16T04:19:00Z</dcterms:modified>
</cp:coreProperties>
</file>